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90" w:rsidRPr="0001473A" w:rsidRDefault="00FC6290" w:rsidP="00FC6290">
      <w:pPr>
        <w:rPr>
          <w:sz w:val="24"/>
        </w:rPr>
      </w:pPr>
      <w:r>
        <w:rPr>
          <w:rFonts w:hint="eastAsia"/>
          <w:sz w:val="24"/>
        </w:rPr>
        <w:t>（農</w:t>
      </w:r>
      <w:r w:rsidRPr="0001473A">
        <w:rPr>
          <w:rFonts w:hint="eastAsia"/>
          <w:sz w:val="24"/>
        </w:rPr>
        <w:t>学部</w:t>
      </w:r>
      <w:r>
        <w:rPr>
          <w:rFonts w:hint="eastAsia"/>
          <w:sz w:val="24"/>
        </w:rPr>
        <w:t>生命環境農学科</w:t>
      </w:r>
      <w:r w:rsidRPr="0001473A">
        <w:rPr>
          <w:rFonts w:hint="eastAsia"/>
          <w:sz w:val="24"/>
        </w:rPr>
        <w:t>用）</w:t>
      </w:r>
    </w:p>
    <w:p w:rsidR="00FC6290" w:rsidRPr="0001473A" w:rsidRDefault="00FC6290" w:rsidP="00FC6290">
      <w:pPr>
        <w:jc w:val="center"/>
        <w:rPr>
          <w:sz w:val="44"/>
        </w:rPr>
      </w:pPr>
      <w:r w:rsidRPr="0001473A">
        <w:rPr>
          <w:rFonts w:hint="eastAsia"/>
          <w:sz w:val="44"/>
        </w:rPr>
        <w:t>推　　薦　　書</w:t>
      </w:r>
    </w:p>
    <w:p w:rsidR="00FC6290" w:rsidRPr="0001473A" w:rsidRDefault="00FC6290" w:rsidP="00D33378">
      <w:pPr>
        <w:ind w:right="840"/>
        <w:jc w:val="right"/>
      </w:pPr>
      <w:r w:rsidRPr="0001473A">
        <w:rPr>
          <w:rFonts w:hint="eastAsia"/>
        </w:rPr>
        <w:t>平成　　年　　月　　日</w:t>
      </w:r>
    </w:p>
    <w:p w:rsidR="00FC6290" w:rsidRPr="0001473A" w:rsidRDefault="00FC6290" w:rsidP="00FC6290">
      <w:pPr>
        <w:rPr>
          <w:sz w:val="28"/>
        </w:rPr>
      </w:pPr>
      <w:r w:rsidRPr="0001473A">
        <w:rPr>
          <w:rFonts w:hint="eastAsia"/>
          <w:sz w:val="28"/>
        </w:rPr>
        <w:t>鳥　取　大　学　長　　殿</w:t>
      </w:r>
    </w:p>
    <w:p w:rsidR="00FC6290" w:rsidRPr="0001473A" w:rsidRDefault="00FC6290" w:rsidP="00D33378">
      <w:pPr>
        <w:spacing w:line="280" w:lineRule="exact"/>
        <w:ind w:right="840"/>
        <w:jc w:val="right"/>
      </w:pPr>
      <w:r w:rsidRPr="00D33378">
        <w:rPr>
          <w:rFonts w:hint="eastAsia"/>
          <w:spacing w:val="70"/>
          <w:kern w:val="0"/>
          <w:fitText w:val="1260" w:id="1749183237"/>
        </w:rPr>
        <w:t>高等学</w:t>
      </w:r>
      <w:r w:rsidRPr="00D33378">
        <w:rPr>
          <w:rFonts w:hint="eastAsia"/>
          <w:kern w:val="0"/>
          <w:fitText w:val="1260" w:id="1749183237"/>
        </w:rPr>
        <w:t>校</w:t>
      </w:r>
    </w:p>
    <w:p w:rsidR="00FC6290" w:rsidRPr="0001473A" w:rsidRDefault="00FC6290" w:rsidP="00D33378">
      <w:pPr>
        <w:wordWrap w:val="0"/>
        <w:spacing w:line="280" w:lineRule="exact"/>
        <w:jc w:val="right"/>
      </w:pPr>
      <w:r w:rsidRPr="0001473A">
        <w:rPr>
          <w:rFonts w:hint="eastAsia"/>
        </w:rPr>
        <w:t xml:space="preserve">　　　　　　　立　　　　　　　　　　　　中等教育学校</w:t>
      </w:r>
      <w:r w:rsidR="00D33378">
        <w:rPr>
          <w:rFonts w:hint="eastAsia"/>
        </w:rPr>
        <w:t xml:space="preserve">　</w:t>
      </w:r>
      <w:r w:rsidR="00D33378">
        <w:t xml:space="preserve">　　　</w:t>
      </w:r>
    </w:p>
    <w:p w:rsidR="00FC6290" w:rsidRPr="0001473A" w:rsidRDefault="00FC6290" w:rsidP="00D33378">
      <w:pPr>
        <w:spacing w:line="280" w:lineRule="exact"/>
        <w:ind w:right="840"/>
        <w:jc w:val="right"/>
      </w:pPr>
      <w:r w:rsidRPr="0001473A">
        <w:rPr>
          <w:rFonts w:hint="eastAsia"/>
        </w:rPr>
        <w:t>学</w:t>
      </w:r>
      <w:r>
        <w:rPr>
          <w:rFonts w:hint="eastAsia"/>
        </w:rPr>
        <w:t xml:space="preserve">　</w:t>
      </w:r>
      <w:r>
        <w:t xml:space="preserve">　　　</w:t>
      </w:r>
      <w:r w:rsidRPr="0001473A">
        <w:rPr>
          <w:rFonts w:hint="eastAsia"/>
        </w:rPr>
        <w:t>校</w:t>
      </w:r>
    </w:p>
    <w:p w:rsidR="00FC6290" w:rsidRPr="0001473A" w:rsidRDefault="00FC6290" w:rsidP="00FC6290">
      <w:pPr>
        <w:spacing w:line="280" w:lineRule="exact"/>
        <w:jc w:val="right"/>
      </w:pPr>
    </w:p>
    <w:p w:rsidR="00FC6290" w:rsidRPr="0001473A" w:rsidRDefault="00FC6290" w:rsidP="00FC6290">
      <w:pPr>
        <w:spacing w:line="280" w:lineRule="exact"/>
        <w:ind w:right="840" w:firstLineChars="2000" w:firstLine="4200"/>
        <w:jc w:val="both"/>
      </w:pPr>
      <w:r w:rsidRPr="0001473A">
        <w:rPr>
          <w:rFonts w:hint="eastAsia"/>
        </w:rPr>
        <w:t xml:space="preserve">学校長氏名　</w:t>
      </w:r>
    </w:p>
    <w:p w:rsidR="00FC6290" w:rsidRPr="0001473A" w:rsidRDefault="00FC6290" w:rsidP="00FC6290">
      <w:pPr>
        <w:spacing w:line="280" w:lineRule="exact"/>
      </w:pPr>
      <w:r>
        <w:rPr>
          <w:rFonts w:hint="eastAsia"/>
        </w:rPr>
        <w:t xml:space="preserve">　　　　　　　　　　　　　　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</w:t>
      </w:r>
      <w:r w:rsidRPr="0001473A">
        <w:rPr>
          <w:rFonts w:hint="eastAsia"/>
        </w:rPr>
        <w:t>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在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 xml:space="preserve">地　　　　　　　　　　　　　　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職印</w:t>
      </w:r>
    </w:p>
    <w:p w:rsidR="00FC6290" w:rsidRPr="0001473A" w:rsidRDefault="00FC6290" w:rsidP="00FC6290">
      <w:pPr>
        <w:spacing w:line="280" w:lineRule="exact"/>
        <w:jc w:val="right"/>
      </w:pPr>
    </w:p>
    <w:p w:rsidR="00FC6290" w:rsidRDefault="00FC6290" w:rsidP="00FC6290">
      <w:pPr>
        <w:spacing w:line="280" w:lineRule="exact"/>
        <w:ind w:right="840" w:firstLineChars="2000" w:firstLine="4200"/>
      </w:pPr>
      <w:r w:rsidRPr="0001473A">
        <w:rPr>
          <w:rFonts w:hint="eastAsia"/>
        </w:rPr>
        <w:t xml:space="preserve">記載責任者　</w:t>
      </w:r>
    </w:p>
    <w:p w:rsidR="00FC6290" w:rsidRPr="0001473A" w:rsidRDefault="00FC6290" w:rsidP="00FC6290">
      <w:pPr>
        <w:spacing w:line="280" w:lineRule="exact"/>
        <w:ind w:right="840" w:firstLineChars="2200" w:firstLine="4620"/>
      </w:pPr>
    </w:p>
    <w:p w:rsidR="00D33378" w:rsidRDefault="00FC6290" w:rsidP="00D33378">
      <w:pPr>
        <w:spacing w:line="280" w:lineRule="exact"/>
        <w:ind w:firstLineChars="100" w:firstLine="210"/>
      </w:pPr>
      <w:r w:rsidRPr="0001473A">
        <w:rPr>
          <w:rFonts w:hint="eastAsia"/>
        </w:rPr>
        <w:t>下記の者は，貴学の推薦入試の要件に該当し，特に優秀な生徒であるので，責任をもって推薦い</w:t>
      </w:r>
    </w:p>
    <w:p w:rsidR="00FC6290" w:rsidRPr="0001473A" w:rsidRDefault="00FC6290" w:rsidP="00D33378">
      <w:pPr>
        <w:spacing w:line="280" w:lineRule="exact"/>
      </w:pPr>
      <w:r w:rsidRPr="0001473A">
        <w:rPr>
          <w:rFonts w:hint="eastAsia"/>
        </w:rPr>
        <w:t>たします。</w:t>
      </w:r>
    </w:p>
    <w:p w:rsidR="00FC6290" w:rsidRPr="0001473A" w:rsidRDefault="00FC6290" w:rsidP="00FC6290">
      <w:pPr>
        <w:pStyle w:val="ae"/>
        <w:rPr>
          <w:sz w:val="28"/>
        </w:rPr>
      </w:pPr>
      <w:r w:rsidRPr="0001473A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1598"/>
        <w:gridCol w:w="2551"/>
        <w:gridCol w:w="1268"/>
        <w:gridCol w:w="3484"/>
      </w:tblGrid>
      <w:tr w:rsidR="00FC6290" w:rsidRPr="0001473A" w:rsidTr="00D33378">
        <w:trPr>
          <w:trHeight w:val="730"/>
        </w:trPr>
        <w:tc>
          <w:tcPr>
            <w:tcW w:w="2577" w:type="dxa"/>
            <w:gridSpan w:val="2"/>
            <w:vAlign w:val="center"/>
          </w:tcPr>
          <w:p w:rsidR="00FC6290" w:rsidRPr="0001473A" w:rsidRDefault="00FC6290" w:rsidP="00EB1757">
            <w:pPr>
              <w:jc w:val="center"/>
            </w:pPr>
            <w:r>
              <w:rPr>
                <w:rFonts w:hint="eastAsia"/>
              </w:rPr>
              <w:t>出身校学科</w:t>
            </w:r>
          </w:p>
        </w:tc>
        <w:tc>
          <w:tcPr>
            <w:tcW w:w="2551" w:type="dxa"/>
            <w:vAlign w:val="center"/>
          </w:tcPr>
          <w:p w:rsidR="00FC6290" w:rsidRPr="0001473A" w:rsidRDefault="00FC6290" w:rsidP="00EB1757">
            <w:pPr>
              <w:jc w:val="center"/>
            </w:pPr>
          </w:p>
        </w:tc>
        <w:tc>
          <w:tcPr>
            <w:tcW w:w="1268" w:type="dxa"/>
            <w:vAlign w:val="center"/>
          </w:tcPr>
          <w:p w:rsidR="00FC6290" w:rsidRPr="0001473A" w:rsidRDefault="00FC6290" w:rsidP="00EB175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6290" w:rsidRPr="005D1B99">
                    <w:rPr>
                      <w:rFonts w:ascii="游明朝" w:eastAsia="游明朝" w:hAnsi="游明朝"/>
                      <w:sz w:val="10"/>
                    </w:rPr>
                    <w:t>フリガナ</w:t>
                  </w:r>
                </w:rt>
                <w:rubyBase>
                  <w:r w:rsidR="00FC6290">
                    <w:t>生徒氏名</w:t>
                  </w:r>
                </w:rubyBase>
              </w:ruby>
            </w:r>
          </w:p>
        </w:tc>
        <w:tc>
          <w:tcPr>
            <w:tcW w:w="3484" w:type="dxa"/>
            <w:vAlign w:val="bottom"/>
          </w:tcPr>
          <w:p w:rsidR="00D33378" w:rsidRPr="00D92287" w:rsidRDefault="00D33378" w:rsidP="00D92287">
            <w:pPr>
              <w:rPr>
                <w:szCs w:val="21"/>
              </w:rPr>
            </w:pPr>
          </w:p>
          <w:p w:rsidR="00FC6290" w:rsidRPr="0001473A" w:rsidRDefault="00FC6290" w:rsidP="00D92287">
            <w:pPr>
              <w:spacing w:line="200" w:lineRule="exact"/>
              <w:jc w:val="right"/>
            </w:pPr>
            <w:r w:rsidRPr="00D41065">
              <w:rPr>
                <w:rFonts w:hint="eastAsia"/>
                <w:sz w:val="16"/>
              </w:rPr>
              <w:t>（男・女）</w:t>
            </w:r>
          </w:p>
        </w:tc>
      </w:tr>
      <w:tr w:rsidR="00FC6290" w:rsidRPr="0001473A" w:rsidTr="00D33378">
        <w:trPr>
          <w:cantSplit/>
          <w:trHeight w:val="5794"/>
        </w:trPr>
        <w:tc>
          <w:tcPr>
            <w:tcW w:w="979" w:type="dxa"/>
            <w:vAlign w:val="center"/>
          </w:tcPr>
          <w:p w:rsidR="00FC6290" w:rsidRPr="0001473A" w:rsidRDefault="00FC6290" w:rsidP="00EB1757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推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薦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理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由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8901" w:type="dxa"/>
            <w:gridSpan w:val="4"/>
          </w:tcPr>
          <w:p w:rsidR="00FC6290" w:rsidRDefault="00FC6290" w:rsidP="00EB1757">
            <w:r>
              <w:rPr>
                <w:rFonts w:hint="eastAsia"/>
              </w:rPr>
              <w:t>募集方法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：課題探求型に推薦する理由をこちらに記入してください。</w:t>
            </w:r>
          </w:p>
          <w:p w:rsidR="00FC6290" w:rsidRPr="0001473A" w:rsidRDefault="00FC6290" w:rsidP="00EB1757"/>
        </w:tc>
      </w:tr>
    </w:tbl>
    <w:p w:rsidR="00FC6290" w:rsidRDefault="00FC6290" w:rsidP="00FC6290">
      <w:r w:rsidRPr="0001473A">
        <w:rPr>
          <w:rFonts w:hint="eastAsia"/>
        </w:rPr>
        <w:t>※「記入上の注意事項」を参照してください。</w:t>
      </w:r>
    </w:p>
    <w:tbl>
      <w:tblPr>
        <w:tblStyle w:val="a3"/>
        <w:tblW w:w="0" w:type="auto"/>
        <w:tblInd w:w="4636" w:type="dxa"/>
        <w:tblLook w:val="04A0" w:firstRow="1" w:lastRow="0" w:firstColumn="1" w:lastColumn="0" w:noHBand="0" w:noVBand="1"/>
      </w:tblPr>
      <w:tblGrid>
        <w:gridCol w:w="1417"/>
        <w:gridCol w:w="3798"/>
      </w:tblGrid>
      <w:tr w:rsidR="00FC6290" w:rsidTr="00D33378">
        <w:trPr>
          <w:trHeight w:val="624"/>
        </w:trPr>
        <w:tc>
          <w:tcPr>
            <w:tcW w:w="1417" w:type="dxa"/>
            <w:vAlign w:val="center"/>
          </w:tcPr>
          <w:p w:rsidR="00FC6290" w:rsidRDefault="00FC6290" w:rsidP="00EB1757">
            <w:pPr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798" w:type="dxa"/>
          </w:tcPr>
          <w:p w:rsidR="00FC6290" w:rsidRDefault="00FC6290" w:rsidP="00EB1757"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FC6290" w:rsidRDefault="00FC6290" w:rsidP="00FC62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8901"/>
      </w:tblGrid>
      <w:tr w:rsidR="00FC6290" w:rsidTr="00D33378">
        <w:trPr>
          <w:cantSplit/>
          <w:trHeight w:hRule="exact" w:val="7240"/>
        </w:trPr>
        <w:tc>
          <w:tcPr>
            <w:tcW w:w="979" w:type="dxa"/>
            <w:vAlign w:val="center"/>
          </w:tcPr>
          <w:p w:rsidR="00FC6290" w:rsidRPr="0001473A" w:rsidRDefault="00FC6290" w:rsidP="00EB1757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推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薦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理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由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8901" w:type="dxa"/>
          </w:tcPr>
          <w:p w:rsidR="00FC6290" w:rsidRDefault="00FC6290" w:rsidP="00EB1757">
            <w:r>
              <w:rPr>
                <w:rFonts w:hint="eastAsia"/>
              </w:rPr>
              <w:t>募集方法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：地域貢献型に推薦する理由をこちらに記入してください。</w:t>
            </w:r>
          </w:p>
          <w:p w:rsidR="00FC6290" w:rsidRPr="0001473A" w:rsidRDefault="00FC6290" w:rsidP="00EB1757"/>
        </w:tc>
      </w:tr>
    </w:tbl>
    <w:p w:rsidR="00FC6290" w:rsidRPr="00063B54" w:rsidRDefault="00FC6290" w:rsidP="00FC6290">
      <w:r>
        <w:rPr>
          <w:rFonts w:hint="eastAsia"/>
        </w:rPr>
        <w:t>※募集方法（</w:t>
      </w:r>
      <w:r>
        <w:rPr>
          <w:rFonts w:hint="eastAsia"/>
        </w:rPr>
        <w:t>A</w:t>
      </w:r>
      <w:r>
        <w:rPr>
          <w:rFonts w:hint="eastAsia"/>
        </w:rPr>
        <w:t>）と（</w:t>
      </w:r>
      <w:r>
        <w:rPr>
          <w:rFonts w:hint="eastAsia"/>
        </w:rPr>
        <w:t>B</w:t>
      </w:r>
      <w:r>
        <w:rPr>
          <w:rFonts w:hint="eastAsia"/>
        </w:rPr>
        <w:t>）を併願する場合は推薦理由（</w:t>
      </w:r>
      <w:r>
        <w:rPr>
          <w:rFonts w:hint="eastAsia"/>
        </w:rPr>
        <w:t>A</w:t>
      </w:r>
      <w:r>
        <w:rPr>
          <w:rFonts w:hint="eastAsia"/>
        </w:rPr>
        <w:t>）と推薦理由（</w:t>
      </w:r>
      <w:r>
        <w:rPr>
          <w:rFonts w:hint="eastAsia"/>
        </w:rPr>
        <w:t>B</w:t>
      </w:r>
      <w:r>
        <w:rPr>
          <w:rFonts w:hint="eastAsia"/>
        </w:rPr>
        <w:t>）の両方に記入してください。</w:t>
      </w:r>
    </w:p>
    <w:p w:rsidR="00FC6290" w:rsidRDefault="00FC6290" w:rsidP="00FC6290"/>
    <w:p w:rsidR="00FC6290" w:rsidRPr="00DE17E0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t>推薦書記入上の注意事項</w:t>
      </w:r>
    </w:p>
    <w:p w:rsidR="00FC6290" w:rsidRPr="00E746CC" w:rsidRDefault="00FC6290" w:rsidP="00FC6290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入の際は，下記注意事項に留意し，単に「まじめである」，「よく活動する」というような概評ではなく，なるべく具体的事実をあげて記入してください。</w:t>
      </w:r>
    </w:p>
    <w:p w:rsidR="00FC6290" w:rsidRPr="00E746CC" w:rsidRDefault="00FC6290" w:rsidP="00FC6290">
      <w:pPr>
        <w:spacing w:line="320" w:lineRule="exact"/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spacing w:line="320" w:lineRule="exact"/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FC6290" w:rsidRDefault="00FC6290" w:rsidP="00FC6290">
      <w:pPr>
        <w:spacing w:line="320" w:lineRule="exact"/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B736CF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6A1439" w:rsidRDefault="00FC6290" w:rsidP="00FC6290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推薦理由</w:t>
      </w:r>
    </w:p>
    <w:p w:rsidR="00FC6290" w:rsidRDefault="00FC6290" w:rsidP="00FC6290">
      <w:pPr>
        <w:spacing w:line="320" w:lineRule="exact"/>
        <w:ind w:left="945" w:hangingChars="450" w:hanging="94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（１）</w:t>
      </w:r>
      <w:r>
        <w:rPr>
          <w:rFonts w:asciiTheme="minorEastAsia" w:hAnsiTheme="minorEastAsia" w:hint="eastAsia"/>
          <w:szCs w:val="21"/>
        </w:rPr>
        <w:t>募集方法（</w:t>
      </w:r>
      <w:r w:rsidRPr="009B4B99">
        <w:rPr>
          <w:szCs w:val="21"/>
        </w:rPr>
        <w:t>A</w:t>
      </w:r>
      <w:r>
        <w:rPr>
          <w:rFonts w:asciiTheme="minorEastAsia" w:hAnsiTheme="minorEastAsia" w:hint="eastAsia"/>
          <w:szCs w:val="21"/>
        </w:rPr>
        <w:t>）のみ出願する場合は，推薦理由（</w:t>
      </w:r>
      <w:r w:rsidRPr="009B4B99">
        <w:rPr>
          <w:szCs w:val="21"/>
        </w:rPr>
        <w:t>A</w:t>
      </w:r>
      <w:r>
        <w:rPr>
          <w:rFonts w:asciiTheme="minorEastAsia" w:hAnsiTheme="minorEastAsia" w:hint="eastAsia"/>
          <w:szCs w:val="21"/>
        </w:rPr>
        <w:t>）に記入してください。</w:t>
      </w:r>
    </w:p>
    <w:p w:rsidR="00D33378" w:rsidRDefault="00FC6290" w:rsidP="00FC6290">
      <w:pPr>
        <w:spacing w:line="32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２）募集方法（</w:t>
      </w:r>
      <w:r w:rsidRPr="009B4B99">
        <w:rPr>
          <w:szCs w:val="21"/>
        </w:rPr>
        <w:t>A</w:t>
      </w:r>
      <w:r>
        <w:rPr>
          <w:rFonts w:asciiTheme="minorEastAsia" w:hAnsiTheme="minorEastAsia" w:hint="eastAsia"/>
          <w:szCs w:val="21"/>
        </w:rPr>
        <w:t>）と（</w:t>
      </w:r>
      <w:r w:rsidRPr="009B4B99">
        <w:rPr>
          <w:szCs w:val="21"/>
        </w:rPr>
        <w:t>B</w:t>
      </w:r>
      <w:r>
        <w:rPr>
          <w:rFonts w:asciiTheme="minorEastAsia" w:hAnsiTheme="minorEastAsia" w:hint="eastAsia"/>
          <w:szCs w:val="21"/>
        </w:rPr>
        <w:t>）を併願する場合は，推薦理由（</w:t>
      </w:r>
      <w:r w:rsidRPr="009B4B99">
        <w:rPr>
          <w:szCs w:val="21"/>
        </w:rPr>
        <w:t>A</w:t>
      </w:r>
      <w:r>
        <w:rPr>
          <w:rFonts w:asciiTheme="minorEastAsia" w:hAnsiTheme="minorEastAsia" w:hint="eastAsia"/>
          <w:szCs w:val="21"/>
        </w:rPr>
        <w:t>）と推薦理由（</w:t>
      </w:r>
      <w:r w:rsidRPr="009B4B99">
        <w:rPr>
          <w:szCs w:val="21"/>
        </w:rPr>
        <w:t>B</w:t>
      </w:r>
      <w:r>
        <w:rPr>
          <w:rFonts w:asciiTheme="minorEastAsia" w:hAnsiTheme="minorEastAsia" w:hint="eastAsia"/>
          <w:szCs w:val="21"/>
        </w:rPr>
        <w:t>）の両方に記入してく</w:t>
      </w:r>
    </w:p>
    <w:p w:rsidR="00FC6290" w:rsidRDefault="00FC6290" w:rsidP="00D33378">
      <w:pPr>
        <w:spacing w:line="320" w:lineRule="exact"/>
        <w:ind w:leftChars="500" w:left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ださい。</w:t>
      </w:r>
    </w:p>
    <w:p w:rsidR="00FC6290" w:rsidRPr="006A1439" w:rsidRDefault="00FC6290" w:rsidP="00FC6290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6A1439">
        <w:rPr>
          <w:rFonts w:asciiTheme="minorEastAsia" w:hAnsiTheme="minorEastAsia" w:hint="eastAsia"/>
          <w:szCs w:val="21"/>
        </w:rPr>
        <w:t>．その他</w:t>
      </w:r>
    </w:p>
    <w:p w:rsidR="00FC6290" w:rsidRPr="006A1439" w:rsidRDefault="00FC6290" w:rsidP="00FC6290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提出の際は</w:t>
      </w:r>
      <w:r w:rsidR="00393955">
        <w:rPr>
          <w:rFonts w:asciiTheme="minorEastAsia" w:hAnsiTheme="minorEastAsia" w:hint="eastAsia"/>
          <w:szCs w:val="21"/>
        </w:rPr>
        <w:t>，</w:t>
      </w:r>
      <w:r w:rsidRPr="005A4AF3">
        <w:rPr>
          <w:rFonts w:asciiTheme="minorEastAsia" w:hAnsiTheme="minorEastAsia" w:hint="eastAsia"/>
          <w:szCs w:val="21"/>
        </w:rPr>
        <w:t>Ａ３サイズ（片面）</w:t>
      </w:r>
      <w:r w:rsidRPr="006A1439">
        <w:rPr>
          <w:rFonts w:asciiTheme="minorEastAsia" w:hAnsiTheme="minorEastAsia" w:hint="eastAsia"/>
          <w:szCs w:val="21"/>
        </w:rPr>
        <w:t>に印刷してくだ</w:t>
      </w:r>
      <w:r w:rsidR="00B736CF">
        <w:rPr>
          <w:rFonts w:asciiTheme="minorEastAsia" w:hAnsiTheme="minorEastAsia" w:hint="eastAsia"/>
          <w:szCs w:val="21"/>
        </w:rPr>
        <w:t>さ</w:t>
      </w:r>
      <w:bookmarkStart w:id="0" w:name="_GoBack"/>
      <w:bookmarkEnd w:id="0"/>
      <w:r w:rsidRPr="006A1439">
        <w:rPr>
          <w:rFonts w:asciiTheme="minorEastAsia" w:hAnsiTheme="minorEastAsia" w:hint="eastAsia"/>
          <w:szCs w:val="21"/>
        </w:rPr>
        <w:t>い。</w:t>
      </w:r>
    </w:p>
    <w:p w:rsidR="00FC6290" w:rsidRPr="00FC6290" w:rsidRDefault="00FC6290" w:rsidP="00D33378">
      <w:pPr>
        <w:spacing w:line="320" w:lineRule="exact"/>
        <w:ind w:leftChars="100" w:left="210"/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FC6290">
        <w:rPr>
          <w:rFonts w:asciiTheme="minorEastAsia" w:hAnsiTheme="minorEastAsia" w:hint="eastAsia"/>
          <w:szCs w:val="21"/>
        </w:rPr>
        <w:t>Wordファイルに</w:t>
      </w:r>
      <w:r w:rsidRPr="00FC6290">
        <w:rPr>
          <w:rFonts w:asciiTheme="minorEastAsia" w:hAnsiTheme="minorEastAsia"/>
          <w:szCs w:val="21"/>
        </w:rPr>
        <w:t>直接</w:t>
      </w:r>
      <w:r w:rsidRPr="00FC6290">
        <w:rPr>
          <w:rFonts w:asciiTheme="minorEastAsia" w:hAnsiTheme="minorEastAsia" w:hint="eastAsia"/>
          <w:szCs w:val="21"/>
        </w:rPr>
        <w:t>入力</w:t>
      </w:r>
      <w:r w:rsidRPr="00FC6290">
        <w:rPr>
          <w:rFonts w:asciiTheme="minorEastAsia" w:hAnsiTheme="minorEastAsia"/>
          <w:szCs w:val="21"/>
        </w:rPr>
        <w:t>する場合，</w:t>
      </w:r>
      <w:r w:rsidRPr="00FC6290">
        <w:rPr>
          <w:rFonts w:asciiTheme="minorEastAsia" w:hAnsiTheme="minorEastAsia" w:hint="eastAsia"/>
          <w:szCs w:val="21"/>
        </w:rPr>
        <w:t>フォントサイズは，10ｐt以上で入力してください。</w:t>
      </w:r>
    </w:p>
    <w:p w:rsidR="00FC6290" w:rsidRDefault="00FC6290" w:rsidP="00FC6290"/>
    <w:sectPr w:rsidR="00FC6290" w:rsidSect="0078120E">
      <w:pgSz w:w="23814" w:h="16840" w:orient="landscape" w:code="8"/>
      <w:pgMar w:top="1247" w:right="1701" w:bottom="1247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0D" w:rsidRDefault="0088730D" w:rsidP="00792DAF">
      <w:r>
        <w:separator/>
      </w:r>
    </w:p>
  </w:endnote>
  <w:endnote w:type="continuationSeparator" w:id="0">
    <w:p w:rsidR="0088730D" w:rsidRDefault="0088730D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28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0D" w:rsidRDefault="0088730D" w:rsidP="00792DAF">
      <w:r>
        <w:separator/>
      </w:r>
    </w:p>
  </w:footnote>
  <w:footnote w:type="continuationSeparator" w:id="0">
    <w:p w:rsidR="0088730D" w:rsidRDefault="0088730D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9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1"/>
  </w:num>
  <w:num w:numId="5">
    <w:abstractNumId w:val="19"/>
  </w:num>
  <w:num w:numId="6">
    <w:abstractNumId w:val="22"/>
  </w:num>
  <w:num w:numId="7">
    <w:abstractNumId w:val="6"/>
  </w:num>
  <w:num w:numId="8">
    <w:abstractNumId w:val="9"/>
  </w:num>
  <w:num w:numId="9">
    <w:abstractNumId w:val="17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20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40"/>
  <w:drawingGridHorizontalSpacing w:val="40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55E3"/>
    <w:rsid w:val="00011587"/>
    <w:rsid w:val="0001197D"/>
    <w:rsid w:val="000128A8"/>
    <w:rsid w:val="00021A53"/>
    <w:rsid w:val="00022784"/>
    <w:rsid w:val="00024676"/>
    <w:rsid w:val="00025C15"/>
    <w:rsid w:val="00027C3E"/>
    <w:rsid w:val="000345F6"/>
    <w:rsid w:val="00037C68"/>
    <w:rsid w:val="0004102C"/>
    <w:rsid w:val="000435EF"/>
    <w:rsid w:val="00045DB1"/>
    <w:rsid w:val="00051BF6"/>
    <w:rsid w:val="00054BA9"/>
    <w:rsid w:val="000572E1"/>
    <w:rsid w:val="00064EC8"/>
    <w:rsid w:val="00066AED"/>
    <w:rsid w:val="00076778"/>
    <w:rsid w:val="000A2C25"/>
    <w:rsid w:val="000A2DDC"/>
    <w:rsid w:val="000B0D7E"/>
    <w:rsid w:val="000B35B9"/>
    <w:rsid w:val="000C1899"/>
    <w:rsid w:val="000C4B7E"/>
    <w:rsid w:val="000C6726"/>
    <w:rsid w:val="000D45A9"/>
    <w:rsid w:val="000D6B4F"/>
    <w:rsid w:val="000E3116"/>
    <w:rsid w:val="000E4FFC"/>
    <w:rsid w:val="000E58E4"/>
    <w:rsid w:val="000F7E60"/>
    <w:rsid w:val="00105F0F"/>
    <w:rsid w:val="00110712"/>
    <w:rsid w:val="00116725"/>
    <w:rsid w:val="00116F7B"/>
    <w:rsid w:val="00130810"/>
    <w:rsid w:val="001339DD"/>
    <w:rsid w:val="00134A45"/>
    <w:rsid w:val="0014123D"/>
    <w:rsid w:val="00143F68"/>
    <w:rsid w:val="001465AC"/>
    <w:rsid w:val="00146F46"/>
    <w:rsid w:val="00154CE4"/>
    <w:rsid w:val="0015574C"/>
    <w:rsid w:val="0018396B"/>
    <w:rsid w:val="00183CDB"/>
    <w:rsid w:val="00190055"/>
    <w:rsid w:val="00190357"/>
    <w:rsid w:val="001923DE"/>
    <w:rsid w:val="0019376E"/>
    <w:rsid w:val="00196B15"/>
    <w:rsid w:val="001A27F7"/>
    <w:rsid w:val="001A76E3"/>
    <w:rsid w:val="001B19B2"/>
    <w:rsid w:val="001B4F26"/>
    <w:rsid w:val="001B5648"/>
    <w:rsid w:val="001C06E6"/>
    <w:rsid w:val="001C2D4B"/>
    <w:rsid w:val="001D0452"/>
    <w:rsid w:val="001D5564"/>
    <w:rsid w:val="001D628A"/>
    <w:rsid w:val="001E0383"/>
    <w:rsid w:val="001E62EB"/>
    <w:rsid w:val="001F22CF"/>
    <w:rsid w:val="001F77D0"/>
    <w:rsid w:val="00203160"/>
    <w:rsid w:val="002039E4"/>
    <w:rsid w:val="00206F19"/>
    <w:rsid w:val="0021393B"/>
    <w:rsid w:val="00220970"/>
    <w:rsid w:val="0022199C"/>
    <w:rsid w:val="00224C14"/>
    <w:rsid w:val="0023405E"/>
    <w:rsid w:val="0023462D"/>
    <w:rsid w:val="00234A46"/>
    <w:rsid w:val="00234C68"/>
    <w:rsid w:val="00240C92"/>
    <w:rsid w:val="00247812"/>
    <w:rsid w:val="00251B5D"/>
    <w:rsid w:val="00252AA9"/>
    <w:rsid w:val="002543E7"/>
    <w:rsid w:val="002549AB"/>
    <w:rsid w:val="00257F99"/>
    <w:rsid w:val="00262AFF"/>
    <w:rsid w:val="00267B13"/>
    <w:rsid w:val="002710A9"/>
    <w:rsid w:val="002752FB"/>
    <w:rsid w:val="0027653D"/>
    <w:rsid w:val="00280FD4"/>
    <w:rsid w:val="00281157"/>
    <w:rsid w:val="00282613"/>
    <w:rsid w:val="002915EE"/>
    <w:rsid w:val="00291C07"/>
    <w:rsid w:val="002A5008"/>
    <w:rsid w:val="002A609E"/>
    <w:rsid w:val="002C0DEE"/>
    <w:rsid w:val="002C385D"/>
    <w:rsid w:val="002C4C86"/>
    <w:rsid w:val="002C6C91"/>
    <w:rsid w:val="002D12D0"/>
    <w:rsid w:val="002D46AD"/>
    <w:rsid w:val="002E1250"/>
    <w:rsid w:val="002E4ED4"/>
    <w:rsid w:val="002F3320"/>
    <w:rsid w:val="002F6B97"/>
    <w:rsid w:val="0030234D"/>
    <w:rsid w:val="00311CE6"/>
    <w:rsid w:val="003146A9"/>
    <w:rsid w:val="00317EE9"/>
    <w:rsid w:val="00326396"/>
    <w:rsid w:val="00327535"/>
    <w:rsid w:val="00337B82"/>
    <w:rsid w:val="00342013"/>
    <w:rsid w:val="00360429"/>
    <w:rsid w:val="0036106B"/>
    <w:rsid w:val="00364CED"/>
    <w:rsid w:val="00372FB0"/>
    <w:rsid w:val="00373904"/>
    <w:rsid w:val="00374F28"/>
    <w:rsid w:val="00381B2B"/>
    <w:rsid w:val="003839E2"/>
    <w:rsid w:val="003848D7"/>
    <w:rsid w:val="00387ED7"/>
    <w:rsid w:val="00393955"/>
    <w:rsid w:val="003953AC"/>
    <w:rsid w:val="0039549E"/>
    <w:rsid w:val="003A03D9"/>
    <w:rsid w:val="003A0B52"/>
    <w:rsid w:val="003B175C"/>
    <w:rsid w:val="003B2227"/>
    <w:rsid w:val="003D2C6D"/>
    <w:rsid w:val="003E5A5D"/>
    <w:rsid w:val="003E63A3"/>
    <w:rsid w:val="003F75A7"/>
    <w:rsid w:val="003F7B26"/>
    <w:rsid w:val="00402091"/>
    <w:rsid w:val="00402DFA"/>
    <w:rsid w:val="00404CDF"/>
    <w:rsid w:val="004054E2"/>
    <w:rsid w:val="00407A03"/>
    <w:rsid w:val="00407CD5"/>
    <w:rsid w:val="004222DF"/>
    <w:rsid w:val="00422565"/>
    <w:rsid w:val="00423972"/>
    <w:rsid w:val="00424AA6"/>
    <w:rsid w:val="00432F1F"/>
    <w:rsid w:val="0043370F"/>
    <w:rsid w:val="004343BC"/>
    <w:rsid w:val="00435041"/>
    <w:rsid w:val="004415C3"/>
    <w:rsid w:val="00442745"/>
    <w:rsid w:val="00443348"/>
    <w:rsid w:val="004441CA"/>
    <w:rsid w:val="00444B9B"/>
    <w:rsid w:val="004515CF"/>
    <w:rsid w:val="00461BDD"/>
    <w:rsid w:val="004709CE"/>
    <w:rsid w:val="00480EDF"/>
    <w:rsid w:val="0048559F"/>
    <w:rsid w:val="00497078"/>
    <w:rsid w:val="00497216"/>
    <w:rsid w:val="004A2AE8"/>
    <w:rsid w:val="004A4C37"/>
    <w:rsid w:val="004A67BC"/>
    <w:rsid w:val="004B7CC1"/>
    <w:rsid w:val="004C5D97"/>
    <w:rsid w:val="004C6535"/>
    <w:rsid w:val="004D2535"/>
    <w:rsid w:val="004D26A6"/>
    <w:rsid w:val="004E44C5"/>
    <w:rsid w:val="004F0979"/>
    <w:rsid w:val="004F2B51"/>
    <w:rsid w:val="004F2C25"/>
    <w:rsid w:val="00506C21"/>
    <w:rsid w:val="00507ABA"/>
    <w:rsid w:val="00512C0B"/>
    <w:rsid w:val="0051398C"/>
    <w:rsid w:val="00516023"/>
    <w:rsid w:val="00522069"/>
    <w:rsid w:val="00525687"/>
    <w:rsid w:val="00527A19"/>
    <w:rsid w:val="0053330A"/>
    <w:rsid w:val="005333F1"/>
    <w:rsid w:val="005336EC"/>
    <w:rsid w:val="005355FD"/>
    <w:rsid w:val="00545629"/>
    <w:rsid w:val="005501AC"/>
    <w:rsid w:val="005504A1"/>
    <w:rsid w:val="00554BEA"/>
    <w:rsid w:val="005557B3"/>
    <w:rsid w:val="00560ACF"/>
    <w:rsid w:val="00562D0E"/>
    <w:rsid w:val="005646C6"/>
    <w:rsid w:val="00566DC4"/>
    <w:rsid w:val="00572420"/>
    <w:rsid w:val="00573A7E"/>
    <w:rsid w:val="00580A3C"/>
    <w:rsid w:val="0058506F"/>
    <w:rsid w:val="005853F9"/>
    <w:rsid w:val="005865E5"/>
    <w:rsid w:val="0059159A"/>
    <w:rsid w:val="005958AA"/>
    <w:rsid w:val="005A2BFC"/>
    <w:rsid w:val="005A4AF3"/>
    <w:rsid w:val="005A5F6B"/>
    <w:rsid w:val="005B0E78"/>
    <w:rsid w:val="005B1F7B"/>
    <w:rsid w:val="005C2683"/>
    <w:rsid w:val="005C375B"/>
    <w:rsid w:val="005C5718"/>
    <w:rsid w:val="005C5E84"/>
    <w:rsid w:val="005D25EC"/>
    <w:rsid w:val="005D5507"/>
    <w:rsid w:val="005D6549"/>
    <w:rsid w:val="005D67BB"/>
    <w:rsid w:val="005E7D99"/>
    <w:rsid w:val="005F20AD"/>
    <w:rsid w:val="005F73A1"/>
    <w:rsid w:val="006029CE"/>
    <w:rsid w:val="00606694"/>
    <w:rsid w:val="0060774B"/>
    <w:rsid w:val="00610E75"/>
    <w:rsid w:val="00613BCA"/>
    <w:rsid w:val="006231C7"/>
    <w:rsid w:val="00625603"/>
    <w:rsid w:val="00625A68"/>
    <w:rsid w:val="006313E7"/>
    <w:rsid w:val="00632645"/>
    <w:rsid w:val="00640A32"/>
    <w:rsid w:val="00641DF8"/>
    <w:rsid w:val="0064346F"/>
    <w:rsid w:val="0065070D"/>
    <w:rsid w:val="006508AE"/>
    <w:rsid w:val="00654C8C"/>
    <w:rsid w:val="006641C7"/>
    <w:rsid w:val="0068035A"/>
    <w:rsid w:val="00681146"/>
    <w:rsid w:val="006815FD"/>
    <w:rsid w:val="00692D15"/>
    <w:rsid w:val="00692D3E"/>
    <w:rsid w:val="006A0BDC"/>
    <w:rsid w:val="006A18AF"/>
    <w:rsid w:val="006A594B"/>
    <w:rsid w:val="006B3C3C"/>
    <w:rsid w:val="006B4953"/>
    <w:rsid w:val="006C5B76"/>
    <w:rsid w:val="006D43B2"/>
    <w:rsid w:val="006D64D3"/>
    <w:rsid w:val="006E6546"/>
    <w:rsid w:val="006E786A"/>
    <w:rsid w:val="006F0AF2"/>
    <w:rsid w:val="006F18E0"/>
    <w:rsid w:val="00702E86"/>
    <w:rsid w:val="00705483"/>
    <w:rsid w:val="007068C6"/>
    <w:rsid w:val="00711A47"/>
    <w:rsid w:val="007125D3"/>
    <w:rsid w:val="0071479E"/>
    <w:rsid w:val="00715E7B"/>
    <w:rsid w:val="007164A5"/>
    <w:rsid w:val="00716E99"/>
    <w:rsid w:val="00723F18"/>
    <w:rsid w:val="00730E17"/>
    <w:rsid w:val="007317B2"/>
    <w:rsid w:val="00733FB8"/>
    <w:rsid w:val="007379A7"/>
    <w:rsid w:val="00737B13"/>
    <w:rsid w:val="00741B36"/>
    <w:rsid w:val="00747D2A"/>
    <w:rsid w:val="00763B24"/>
    <w:rsid w:val="00767639"/>
    <w:rsid w:val="00773C22"/>
    <w:rsid w:val="0078120E"/>
    <w:rsid w:val="007828FF"/>
    <w:rsid w:val="00783327"/>
    <w:rsid w:val="00783FFC"/>
    <w:rsid w:val="00786374"/>
    <w:rsid w:val="00792DAF"/>
    <w:rsid w:val="00794D81"/>
    <w:rsid w:val="00795600"/>
    <w:rsid w:val="00796D44"/>
    <w:rsid w:val="007A0865"/>
    <w:rsid w:val="007A1F41"/>
    <w:rsid w:val="007A2DDB"/>
    <w:rsid w:val="007A4C46"/>
    <w:rsid w:val="007A7426"/>
    <w:rsid w:val="007B0996"/>
    <w:rsid w:val="007B2F9D"/>
    <w:rsid w:val="007B3D56"/>
    <w:rsid w:val="007C5767"/>
    <w:rsid w:val="007D0D4B"/>
    <w:rsid w:val="007D1214"/>
    <w:rsid w:val="007D3C4F"/>
    <w:rsid w:val="007D4C59"/>
    <w:rsid w:val="007D576C"/>
    <w:rsid w:val="007E1DFF"/>
    <w:rsid w:val="007E4B3B"/>
    <w:rsid w:val="007F01D3"/>
    <w:rsid w:val="00801F63"/>
    <w:rsid w:val="008034BC"/>
    <w:rsid w:val="00803AF7"/>
    <w:rsid w:val="008059BD"/>
    <w:rsid w:val="00812AD7"/>
    <w:rsid w:val="008204E7"/>
    <w:rsid w:val="008256CB"/>
    <w:rsid w:val="00826C32"/>
    <w:rsid w:val="00826EDF"/>
    <w:rsid w:val="0083069D"/>
    <w:rsid w:val="00833F52"/>
    <w:rsid w:val="00834944"/>
    <w:rsid w:val="0083580F"/>
    <w:rsid w:val="008439AE"/>
    <w:rsid w:val="008475BD"/>
    <w:rsid w:val="0086207E"/>
    <w:rsid w:val="008626D4"/>
    <w:rsid w:val="00864A6B"/>
    <w:rsid w:val="0086719F"/>
    <w:rsid w:val="008730C5"/>
    <w:rsid w:val="00875F74"/>
    <w:rsid w:val="008773AC"/>
    <w:rsid w:val="00877648"/>
    <w:rsid w:val="00883341"/>
    <w:rsid w:val="0088730D"/>
    <w:rsid w:val="00895507"/>
    <w:rsid w:val="008A313F"/>
    <w:rsid w:val="008B0ACD"/>
    <w:rsid w:val="008B0BC6"/>
    <w:rsid w:val="008B1301"/>
    <w:rsid w:val="008B64A0"/>
    <w:rsid w:val="008C7DB6"/>
    <w:rsid w:val="008D2398"/>
    <w:rsid w:val="008D7F24"/>
    <w:rsid w:val="008F2070"/>
    <w:rsid w:val="00904779"/>
    <w:rsid w:val="00910B65"/>
    <w:rsid w:val="00911C75"/>
    <w:rsid w:val="009143CD"/>
    <w:rsid w:val="0092226D"/>
    <w:rsid w:val="0092230F"/>
    <w:rsid w:val="009245E3"/>
    <w:rsid w:val="00951673"/>
    <w:rsid w:val="0095408B"/>
    <w:rsid w:val="009641FB"/>
    <w:rsid w:val="009669D9"/>
    <w:rsid w:val="009819E8"/>
    <w:rsid w:val="00986ACD"/>
    <w:rsid w:val="00990CA0"/>
    <w:rsid w:val="00994B5D"/>
    <w:rsid w:val="00997049"/>
    <w:rsid w:val="009A6F80"/>
    <w:rsid w:val="009B07A3"/>
    <w:rsid w:val="009B2DC8"/>
    <w:rsid w:val="009B4930"/>
    <w:rsid w:val="009B4B99"/>
    <w:rsid w:val="009B6705"/>
    <w:rsid w:val="009C56B8"/>
    <w:rsid w:val="009C77C4"/>
    <w:rsid w:val="009D009F"/>
    <w:rsid w:val="009D1991"/>
    <w:rsid w:val="009E1A7A"/>
    <w:rsid w:val="009E1AEF"/>
    <w:rsid w:val="009E5340"/>
    <w:rsid w:val="009E6204"/>
    <w:rsid w:val="009F0033"/>
    <w:rsid w:val="00A036E5"/>
    <w:rsid w:val="00A12FB3"/>
    <w:rsid w:val="00A166A6"/>
    <w:rsid w:val="00A17E63"/>
    <w:rsid w:val="00A315B0"/>
    <w:rsid w:val="00A35CFE"/>
    <w:rsid w:val="00A4071F"/>
    <w:rsid w:val="00A528AF"/>
    <w:rsid w:val="00A54509"/>
    <w:rsid w:val="00A56145"/>
    <w:rsid w:val="00A62A29"/>
    <w:rsid w:val="00A71367"/>
    <w:rsid w:val="00A7428A"/>
    <w:rsid w:val="00A77C60"/>
    <w:rsid w:val="00A8293B"/>
    <w:rsid w:val="00A87C4C"/>
    <w:rsid w:val="00A91946"/>
    <w:rsid w:val="00A920A7"/>
    <w:rsid w:val="00A94745"/>
    <w:rsid w:val="00AA20D4"/>
    <w:rsid w:val="00AA24A1"/>
    <w:rsid w:val="00AA2E2C"/>
    <w:rsid w:val="00AB1B85"/>
    <w:rsid w:val="00AB4C02"/>
    <w:rsid w:val="00AC0F16"/>
    <w:rsid w:val="00AC2BD4"/>
    <w:rsid w:val="00AC5574"/>
    <w:rsid w:val="00AD1F0D"/>
    <w:rsid w:val="00AD3F89"/>
    <w:rsid w:val="00AD40AB"/>
    <w:rsid w:val="00AE1BAE"/>
    <w:rsid w:val="00AE3E7C"/>
    <w:rsid w:val="00AE5A58"/>
    <w:rsid w:val="00AF6DEA"/>
    <w:rsid w:val="00B031D5"/>
    <w:rsid w:val="00B03427"/>
    <w:rsid w:val="00B06606"/>
    <w:rsid w:val="00B07FCB"/>
    <w:rsid w:val="00B10224"/>
    <w:rsid w:val="00B15D3A"/>
    <w:rsid w:val="00B163A6"/>
    <w:rsid w:val="00B16DBB"/>
    <w:rsid w:val="00B30BA0"/>
    <w:rsid w:val="00B31B18"/>
    <w:rsid w:val="00B3570A"/>
    <w:rsid w:val="00B36B86"/>
    <w:rsid w:val="00B435C2"/>
    <w:rsid w:val="00B47679"/>
    <w:rsid w:val="00B56DF0"/>
    <w:rsid w:val="00B64AB8"/>
    <w:rsid w:val="00B66867"/>
    <w:rsid w:val="00B6785A"/>
    <w:rsid w:val="00B67C7A"/>
    <w:rsid w:val="00B714F2"/>
    <w:rsid w:val="00B72965"/>
    <w:rsid w:val="00B736CF"/>
    <w:rsid w:val="00B8013E"/>
    <w:rsid w:val="00B80FED"/>
    <w:rsid w:val="00B90F8D"/>
    <w:rsid w:val="00B9363F"/>
    <w:rsid w:val="00B95B2E"/>
    <w:rsid w:val="00BB0C15"/>
    <w:rsid w:val="00BB4202"/>
    <w:rsid w:val="00BB6065"/>
    <w:rsid w:val="00BC0D5F"/>
    <w:rsid w:val="00BC2660"/>
    <w:rsid w:val="00BC66DE"/>
    <w:rsid w:val="00BD2185"/>
    <w:rsid w:val="00BE302A"/>
    <w:rsid w:val="00BF74C9"/>
    <w:rsid w:val="00C05B55"/>
    <w:rsid w:val="00C07C32"/>
    <w:rsid w:val="00C10C82"/>
    <w:rsid w:val="00C21036"/>
    <w:rsid w:val="00C246BF"/>
    <w:rsid w:val="00C253E5"/>
    <w:rsid w:val="00C361BF"/>
    <w:rsid w:val="00C37242"/>
    <w:rsid w:val="00C40938"/>
    <w:rsid w:val="00C507D9"/>
    <w:rsid w:val="00C527AF"/>
    <w:rsid w:val="00C556C3"/>
    <w:rsid w:val="00C60CE1"/>
    <w:rsid w:val="00C6168E"/>
    <w:rsid w:val="00C62652"/>
    <w:rsid w:val="00C73B2C"/>
    <w:rsid w:val="00C76FEC"/>
    <w:rsid w:val="00C82980"/>
    <w:rsid w:val="00C83449"/>
    <w:rsid w:val="00C84396"/>
    <w:rsid w:val="00C941DC"/>
    <w:rsid w:val="00CA123B"/>
    <w:rsid w:val="00CA4088"/>
    <w:rsid w:val="00CA5CBA"/>
    <w:rsid w:val="00CB4338"/>
    <w:rsid w:val="00CB727F"/>
    <w:rsid w:val="00CC128C"/>
    <w:rsid w:val="00CC5C7C"/>
    <w:rsid w:val="00CD24CD"/>
    <w:rsid w:val="00CD4B80"/>
    <w:rsid w:val="00CE120A"/>
    <w:rsid w:val="00CE1CF2"/>
    <w:rsid w:val="00CE4012"/>
    <w:rsid w:val="00CE4D9D"/>
    <w:rsid w:val="00CE728B"/>
    <w:rsid w:val="00CE788D"/>
    <w:rsid w:val="00CF014D"/>
    <w:rsid w:val="00D01FF8"/>
    <w:rsid w:val="00D0297C"/>
    <w:rsid w:val="00D045B3"/>
    <w:rsid w:val="00D05EA0"/>
    <w:rsid w:val="00D1029F"/>
    <w:rsid w:val="00D10F36"/>
    <w:rsid w:val="00D130A8"/>
    <w:rsid w:val="00D13C9E"/>
    <w:rsid w:val="00D13D09"/>
    <w:rsid w:val="00D26CA7"/>
    <w:rsid w:val="00D277D1"/>
    <w:rsid w:val="00D30262"/>
    <w:rsid w:val="00D31CF3"/>
    <w:rsid w:val="00D32364"/>
    <w:rsid w:val="00D33378"/>
    <w:rsid w:val="00D40062"/>
    <w:rsid w:val="00D45F1C"/>
    <w:rsid w:val="00D54B8A"/>
    <w:rsid w:val="00D54D7C"/>
    <w:rsid w:val="00D54E68"/>
    <w:rsid w:val="00D909BE"/>
    <w:rsid w:val="00D92287"/>
    <w:rsid w:val="00D923A2"/>
    <w:rsid w:val="00D92CAE"/>
    <w:rsid w:val="00D94198"/>
    <w:rsid w:val="00D94548"/>
    <w:rsid w:val="00DA34FA"/>
    <w:rsid w:val="00DA5D43"/>
    <w:rsid w:val="00DB3B5D"/>
    <w:rsid w:val="00DC1EB3"/>
    <w:rsid w:val="00DC3C24"/>
    <w:rsid w:val="00DD16FA"/>
    <w:rsid w:val="00DD3FA2"/>
    <w:rsid w:val="00DD711C"/>
    <w:rsid w:val="00DE0712"/>
    <w:rsid w:val="00DE5DD6"/>
    <w:rsid w:val="00DE6D00"/>
    <w:rsid w:val="00E00513"/>
    <w:rsid w:val="00E02F41"/>
    <w:rsid w:val="00E17CBB"/>
    <w:rsid w:val="00E20B3F"/>
    <w:rsid w:val="00E2230A"/>
    <w:rsid w:val="00E269D5"/>
    <w:rsid w:val="00E26D0A"/>
    <w:rsid w:val="00E40C9A"/>
    <w:rsid w:val="00E51CBE"/>
    <w:rsid w:val="00E56E9F"/>
    <w:rsid w:val="00E60BDE"/>
    <w:rsid w:val="00E64102"/>
    <w:rsid w:val="00E72B60"/>
    <w:rsid w:val="00E73C55"/>
    <w:rsid w:val="00E76067"/>
    <w:rsid w:val="00E76448"/>
    <w:rsid w:val="00E821D1"/>
    <w:rsid w:val="00E8347B"/>
    <w:rsid w:val="00E860A7"/>
    <w:rsid w:val="00E86F11"/>
    <w:rsid w:val="00E87784"/>
    <w:rsid w:val="00E913B9"/>
    <w:rsid w:val="00E927F7"/>
    <w:rsid w:val="00E977CB"/>
    <w:rsid w:val="00EA1436"/>
    <w:rsid w:val="00EB1757"/>
    <w:rsid w:val="00EB1A67"/>
    <w:rsid w:val="00EB2AF8"/>
    <w:rsid w:val="00EC1B73"/>
    <w:rsid w:val="00ED0C34"/>
    <w:rsid w:val="00ED3232"/>
    <w:rsid w:val="00ED6374"/>
    <w:rsid w:val="00EE05A0"/>
    <w:rsid w:val="00EE60FB"/>
    <w:rsid w:val="00EE75FF"/>
    <w:rsid w:val="00EE7995"/>
    <w:rsid w:val="00EF0C40"/>
    <w:rsid w:val="00EF2DA8"/>
    <w:rsid w:val="00F02F23"/>
    <w:rsid w:val="00F04822"/>
    <w:rsid w:val="00F050D3"/>
    <w:rsid w:val="00F11BA4"/>
    <w:rsid w:val="00F152CE"/>
    <w:rsid w:val="00F175CA"/>
    <w:rsid w:val="00F23645"/>
    <w:rsid w:val="00F26339"/>
    <w:rsid w:val="00F27ED0"/>
    <w:rsid w:val="00F30E17"/>
    <w:rsid w:val="00F354DD"/>
    <w:rsid w:val="00F43FC1"/>
    <w:rsid w:val="00F539F4"/>
    <w:rsid w:val="00F55430"/>
    <w:rsid w:val="00F577DD"/>
    <w:rsid w:val="00F735E2"/>
    <w:rsid w:val="00F737A8"/>
    <w:rsid w:val="00F80E51"/>
    <w:rsid w:val="00F856CF"/>
    <w:rsid w:val="00F97228"/>
    <w:rsid w:val="00FA5D05"/>
    <w:rsid w:val="00FA64FC"/>
    <w:rsid w:val="00FA6F4F"/>
    <w:rsid w:val="00FC08CA"/>
    <w:rsid w:val="00FC4F60"/>
    <w:rsid w:val="00FC6290"/>
    <w:rsid w:val="00FD099F"/>
    <w:rsid w:val="00FD6E97"/>
    <w:rsid w:val="00FE3CD4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D180-1938-43BB-8254-78218F13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中尾 亮</cp:lastModifiedBy>
  <cp:revision>73</cp:revision>
  <cp:lastPrinted>2018-08-21T08:42:00Z</cp:lastPrinted>
  <dcterms:created xsi:type="dcterms:W3CDTF">2018-07-03T07:07:00Z</dcterms:created>
  <dcterms:modified xsi:type="dcterms:W3CDTF">2018-09-06T11:29:00Z</dcterms:modified>
</cp:coreProperties>
</file>